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7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Tanu Das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Hosh Rayan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Compart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3200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452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25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6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